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F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E56AFC" w:rsidRPr="00CF1F7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депутатов</w:t>
      </w:r>
    </w:p>
    <w:p w:rsidR="00E56AF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поселения Игрим</w:t>
      </w:r>
    </w:p>
    <w:p w:rsidR="00E56AFC" w:rsidRPr="00CF1F7C" w:rsidRDefault="00E56AFC" w:rsidP="00E56AFC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132D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 </w:t>
      </w:r>
      <w:r w:rsidR="00132D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E56AFC" w:rsidRDefault="00E56AFC" w:rsidP="0098648A">
      <w:pPr>
        <w:tabs>
          <w:tab w:val="left" w:pos="1668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648A" w:rsidRPr="00CF1F7C" w:rsidRDefault="0098648A" w:rsidP="0025535C">
      <w:pPr>
        <w:tabs>
          <w:tab w:val="left" w:pos="1668"/>
        </w:tabs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0475C" w:rsidRDefault="0030475C" w:rsidP="0030475C">
      <w:pPr>
        <w:spacing w:after="0" w:line="240" w:lineRule="auto"/>
        <w:ind w:left="-8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нение </w:t>
      </w: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юджета городского поселения </w:t>
      </w:r>
      <w:proofErr w:type="spellStart"/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им</w:t>
      </w:r>
      <w:proofErr w:type="spellEnd"/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</w:t>
      </w: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</w:t>
      </w: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4A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</w:t>
      </w: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3 год</w:t>
      </w:r>
    </w:p>
    <w:p w:rsidR="0098648A" w:rsidRDefault="0098648A" w:rsidP="0098648A">
      <w:pPr>
        <w:spacing w:after="0" w:line="240" w:lineRule="auto"/>
        <w:ind w:left="-885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2411"/>
        <w:gridCol w:w="4536"/>
        <w:gridCol w:w="1319"/>
        <w:gridCol w:w="1516"/>
        <w:gridCol w:w="992"/>
      </w:tblGrid>
      <w:tr w:rsidR="00221B12" w:rsidRPr="00221B12" w:rsidTr="00132D9D">
        <w:trPr>
          <w:trHeight w:val="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бюджетной классифик</w:t>
            </w:r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(вид налога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верждено на 2013 год </w:t>
            </w:r>
            <w:proofErr w:type="gramStart"/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сно р</w:t>
            </w:r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ения</w:t>
            </w:r>
            <w:proofErr w:type="gramEnd"/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вета от 28.06.2013 г. № 27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 за I квартал 201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испо</w:t>
            </w:r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221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ия</w:t>
            </w:r>
          </w:p>
        </w:tc>
      </w:tr>
      <w:tr w:rsidR="00221B12" w:rsidRPr="00221B12" w:rsidTr="00132D9D">
        <w:trPr>
          <w:trHeight w:val="46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 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 866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656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56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источником которых является нал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ый агент, за исключением доходов, в 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и которых исчисление и уплата н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 осуществляется в соответствии со статьями 227, 227.1 и 228 Налогового к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 Российской Фед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6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олученных от осуществления д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физическими лицами, зарег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рованными в качестве индивидуал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принимателей, нотариусов, з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ющихся частной практикой, адвок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, учредивших адвокатские к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ы и других лиц, занимающихся частной практ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в соответствии со статьей 227 Налогового кодекса Российской Федер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, полученных физическими лиц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 соответствии со статьей 228 Нал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го кодекса Российской Ф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5 03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алог (за налоговые периоды, истекшие до 01.01.2011 г.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28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 взимаемых по ставкам, применяемым к объектам налогообложения,  распол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м в границах посел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8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6 0601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установленной подпунктом 1 пункта 1 статьи 394 Налогового кодекса Росси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рименяемым к объ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н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обложения, расположенным в границах п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6 0602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, взимаемый по ст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установленной подпунктом 2 пункта 1 статьи 394 Налогового кодекса Росси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применяемым к объ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м н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обложения, расположенным в границах п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6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650 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ЛИ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1 08 04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нотариальных действий должно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лицами органов местного самоуправл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полномоченными в соответствии с зак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ными актами Российской Федер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а совершение нотариальных дей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 1 09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ОЛЖЕННОСТЬ И ПЕРЕРАСЧ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ПО ОТМЕНЕННЫМ НАЛ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 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ЯЩЕГОСЯ В ГОСУДАРСТВЕННОЙ И  МУНИЦ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НОЙ СОБСТВЕНН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61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1 11 05013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 государ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ая собственность на которые не р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чена и которые расположены в гр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ах поселений, а также средства от продажи права на заключение договоров аренды указанных земельных уча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1 11 05035 1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егося в оперативном управлении муниципальных органов управления и созданных ими учреждений (за исключ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имущества муниципальных бю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ых и автономных учр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61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 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Х УСЛУГ И КО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АЦИИ ЗАТРАТ ГОС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РСТ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0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1 13 01995 1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 (работ) получателями средств бю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ов п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1 13 02995 1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посел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 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ЬНЫХ И НЕМАТЕРИАЛЬНЫХ АКТ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23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1 14 06025 1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находящихся в собственности п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 (за исключением земельных участков муниципальных бюджетных и автон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1 14 06013 1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государственная  собственность на кот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е не разграничена и которые распол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ы в границах посел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1 14 02053 10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 находящегося в собственности по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(за исключением имущества муниц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бюджетных и автономных у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й, а также имущества муниц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нитарных предприятий, в том числе казенных) в части реализации 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х средств по указанному имуще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6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61 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, ВОЗМЕЩ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 УЩЕРБА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1 16 33050 10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 1 17 01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выясненные </w:t>
            </w:r>
            <w:proofErr w:type="gramStart"/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ления</w:t>
            </w:r>
            <w:proofErr w:type="gramEnd"/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числя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е в бюджеты посел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 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еречисл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 457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 223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2 02 01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ание уровня бюджетной обеспеченн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835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2 02 01003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п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ер по обеспечению сбалансир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сти бюджет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1,7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2 02 0100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по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ие </w:t>
            </w:r>
            <w:proofErr w:type="gramStart"/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наилучших показат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деятельности органов местного сам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End"/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2 02 0199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по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34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 2 02 02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 137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2 02 0210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поселений на пр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капитального ремонта мног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2 02 02150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поселений на реал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цию программы </w:t>
            </w:r>
            <w:proofErr w:type="spellStart"/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гросбережения</w:t>
            </w:r>
            <w:proofErr w:type="spellEnd"/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вышения энергетической эффективн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 период до 2020 г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2 02 0299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посел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37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 2 02 03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80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2 02 03015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первичного воинск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ета на территориях, где отсутств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военные комис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т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9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2 02 03003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го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регистрацию актов гр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го состоя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 2 02 04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, ПЕРЕДАВАЕМЫЕ БЮДЖЕТАМ ПОСЕЛ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15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2 02 04012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 бюджетам поселений для компенс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ополнительных расходов, возни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в результате решений, принятых о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и власти другого уровн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2 02 04999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ваемые бюджетам поселе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26,9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221B12" w:rsidRPr="00221B12" w:rsidTr="00132D9D">
        <w:trPr>
          <w:trHeight w:val="5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 по бюджету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 323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7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B12" w:rsidRPr="00221B12" w:rsidRDefault="00221B12" w:rsidP="00221B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</w:tr>
    </w:tbl>
    <w:p w:rsidR="00E56A93" w:rsidRDefault="00E56A93" w:rsidP="00E56A93">
      <w:pPr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5CF1" w:rsidRDefault="00EE5CF1" w:rsidP="009B58DF">
      <w:pPr>
        <w:spacing w:line="240" w:lineRule="auto"/>
        <w:contextualSpacing/>
      </w:pPr>
    </w:p>
    <w:sectPr w:rsidR="00EE5CF1" w:rsidSect="00526E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0E7768"/>
    <w:rsid w:val="000276FE"/>
    <w:rsid w:val="00047800"/>
    <w:rsid w:val="000816EC"/>
    <w:rsid w:val="000E7768"/>
    <w:rsid w:val="00132D9D"/>
    <w:rsid w:val="001C60FB"/>
    <w:rsid w:val="001E14D3"/>
    <w:rsid w:val="001F5984"/>
    <w:rsid w:val="0022172F"/>
    <w:rsid w:val="00221B12"/>
    <w:rsid w:val="0022323C"/>
    <w:rsid w:val="002244B4"/>
    <w:rsid w:val="002359CD"/>
    <w:rsid w:val="00252CB5"/>
    <w:rsid w:val="0025535C"/>
    <w:rsid w:val="00262812"/>
    <w:rsid w:val="002A5973"/>
    <w:rsid w:val="002C1165"/>
    <w:rsid w:val="00301954"/>
    <w:rsid w:val="0030475C"/>
    <w:rsid w:val="00313BC3"/>
    <w:rsid w:val="00314447"/>
    <w:rsid w:val="003469DA"/>
    <w:rsid w:val="003F5FF2"/>
    <w:rsid w:val="00445FB9"/>
    <w:rsid w:val="0048077F"/>
    <w:rsid w:val="0049215D"/>
    <w:rsid w:val="00494D7F"/>
    <w:rsid w:val="004B043A"/>
    <w:rsid w:val="00506653"/>
    <w:rsid w:val="00516020"/>
    <w:rsid w:val="00526EE5"/>
    <w:rsid w:val="00531ECC"/>
    <w:rsid w:val="005A1A94"/>
    <w:rsid w:val="005D727A"/>
    <w:rsid w:val="005F5225"/>
    <w:rsid w:val="00631822"/>
    <w:rsid w:val="00644C24"/>
    <w:rsid w:val="006464F5"/>
    <w:rsid w:val="0066108F"/>
    <w:rsid w:val="006A2C5F"/>
    <w:rsid w:val="007C601F"/>
    <w:rsid w:val="007E2027"/>
    <w:rsid w:val="007F0239"/>
    <w:rsid w:val="0084681F"/>
    <w:rsid w:val="00866FF4"/>
    <w:rsid w:val="00886CA8"/>
    <w:rsid w:val="008A537F"/>
    <w:rsid w:val="008B0A4D"/>
    <w:rsid w:val="00907929"/>
    <w:rsid w:val="00951FA6"/>
    <w:rsid w:val="009719FA"/>
    <w:rsid w:val="0098648A"/>
    <w:rsid w:val="009B58DF"/>
    <w:rsid w:val="009C5C1E"/>
    <w:rsid w:val="009D34B3"/>
    <w:rsid w:val="00A9110A"/>
    <w:rsid w:val="00AB79EE"/>
    <w:rsid w:val="00B63C63"/>
    <w:rsid w:val="00B67790"/>
    <w:rsid w:val="00BB7E97"/>
    <w:rsid w:val="00BD6437"/>
    <w:rsid w:val="00BE24CB"/>
    <w:rsid w:val="00CF1F7C"/>
    <w:rsid w:val="00D27AB1"/>
    <w:rsid w:val="00D30DF7"/>
    <w:rsid w:val="00D66570"/>
    <w:rsid w:val="00D77ABE"/>
    <w:rsid w:val="00D80970"/>
    <w:rsid w:val="00DA04FD"/>
    <w:rsid w:val="00DC56FE"/>
    <w:rsid w:val="00E52343"/>
    <w:rsid w:val="00E56A93"/>
    <w:rsid w:val="00E56AFC"/>
    <w:rsid w:val="00E9367C"/>
    <w:rsid w:val="00EE5CF1"/>
    <w:rsid w:val="00F7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2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E514-236A-45B4-8692-A631F862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3</cp:revision>
  <cp:lastPrinted>2013-06-21T07:31:00Z</cp:lastPrinted>
  <dcterms:created xsi:type="dcterms:W3CDTF">2013-08-23T06:08:00Z</dcterms:created>
  <dcterms:modified xsi:type="dcterms:W3CDTF">2013-08-23T08:19:00Z</dcterms:modified>
</cp:coreProperties>
</file>